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3652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گیاهان دارویی</w:t>
            </w:r>
          </w:p>
        </w:tc>
        <w:tc>
          <w:tcPr>
            <w:tcW w:w="507" w:type="pct"/>
            <w:vAlign w:val="center"/>
          </w:tcPr>
          <w:p w:rsidR="00C26748" w:rsidRDefault="00E3652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E3652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95AE9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ساعت</w:t>
            </w:r>
          </w:p>
          <w:p w:rsidR="00495AE9" w:rsidRDefault="00495A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/17-45/15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26B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26BF1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726BF1" w:rsidP="00726BF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طلاعات اولیه‌ای درباره اصلاح گیاهان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726BF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055396" w:rsidP="00055396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5539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5539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5539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055396" w:rsidP="00C378F3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lang w:bidi="fa-IR"/>
              </w:rPr>
            </w:pPr>
            <w:r>
              <w:rPr>
                <w:lang w:bidi="fa-IR"/>
              </w:rPr>
              <w:t>Johnson, C.B., Franz, C. 2002. Breeding research on aromatic and medicinal plants. CRC p</w:t>
            </w:r>
            <w:r w:rsidR="00C378F3">
              <w:rPr>
                <w:lang w:bidi="fa-IR"/>
              </w:rPr>
              <w:t>ress.</w:t>
            </w:r>
            <w:r>
              <w:rPr>
                <w:lang w:bidi="fa-IR"/>
              </w:rPr>
              <w:t xml:space="preserve"> </w:t>
            </w:r>
          </w:p>
          <w:p w:rsidR="003354EE" w:rsidRDefault="00C378F3" w:rsidP="00C378F3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Kayser</w:t>
            </w:r>
            <w:proofErr w:type="spellEnd"/>
            <w:r>
              <w:rPr>
                <w:lang w:bidi="fa-IR"/>
              </w:rPr>
              <w:t xml:space="preserve">, O., </w:t>
            </w:r>
            <w:proofErr w:type="spellStart"/>
            <w:r>
              <w:rPr>
                <w:lang w:bidi="fa-IR"/>
              </w:rPr>
              <w:t>Quax</w:t>
            </w:r>
            <w:proofErr w:type="spellEnd"/>
            <w:r>
              <w:rPr>
                <w:lang w:bidi="fa-IR"/>
              </w:rPr>
              <w:t xml:space="preserve">, W.J. 2008. Medicinal plant biotechnology: From basic research to industrial applications. </w:t>
            </w:r>
            <w:r w:rsidR="004F704E">
              <w:rPr>
                <w:lang w:bidi="fa-IR"/>
              </w:rPr>
              <w:t>Wiley</w:t>
            </w:r>
            <w:r w:rsidR="004A439A">
              <w:rPr>
                <w:lang w:bidi="fa-IR"/>
              </w:rPr>
              <w:t xml:space="preserve"> Pub. Co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F704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لی اصلاح را بدانید</w:t>
            </w:r>
          </w:p>
          <w:p w:rsidR="004F704E" w:rsidRDefault="00875B4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روش‌های اصلاح گیاهان دارویی را بدانید</w:t>
            </w:r>
          </w:p>
          <w:p w:rsidR="00875B40" w:rsidRDefault="00875B4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داف اصلاح گیاهان دارویی را بدانید</w:t>
            </w:r>
          </w:p>
          <w:p w:rsidR="00875B40" w:rsidRDefault="00875B4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لاح چند گیاه دارویی مهم آشنا گردید</w:t>
            </w:r>
          </w:p>
          <w:p w:rsidR="00A51E3F" w:rsidRPr="00875B40" w:rsidRDefault="00A51E3F" w:rsidP="00875B40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7E63F2" w:rsidRDefault="007E63F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‌ها و اهداف اصلاح گیاهان دارویی</w:t>
            </w:r>
          </w:p>
          <w:p w:rsidR="007E63F2" w:rsidRPr="001F48E0" w:rsidRDefault="007E63F2" w:rsidP="007E63F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7E63F2">
              <w:rPr>
                <w:rFonts w:hint="cs"/>
                <w:rtl/>
                <w:lang w:bidi="fa-IR"/>
              </w:rPr>
              <w:t>آشنایی با اصلاح چند گیاه دارویی مهم و اولویت‌دار جه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A13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A1392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7E63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E63F2">
              <w:rPr>
                <w:rFonts w:hint="cs"/>
                <w:rtl/>
                <w:lang w:bidi="fa-IR"/>
              </w:rPr>
              <w:t xml:space="preserve">5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A1392" w:rsidRPr="008A1392" w:rsidRDefault="008A1392" w:rsidP="008A1392">
            <w:pPr>
              <w:ind w:firstLine="0"/>
              <w:jc w:val="left"/>
              <w:rPr>
                <w:rtl/>
                <w:lang w:bidi="fa-IR"/>
              </w:rPr>
            </w:pPr>
            <w:r w:rsidRPr="008A1392">
              <w:rPr>
                <w:rFonts w:hint="cs"/>
                <w:rtl/>
                <w:lang w:bidi="fa-IR"/>
              </w:rPr>
              <w:t>2 نمره حضور فعال در کلاس</w:t>
            </w:r>
          </w:p>
          <w:p w:rsidR="008A1392" w:rsidRPr="008A1392" w:rsidRDefault="008A1392" w:rsidP="008A1392">
            <w:pPr>
              <w:ind w:firstLine="0"/>
              <w:jc w:val="left"/>
              <w:rPr>
                <w:rtl/>
                <w:lang w:bidi="fa-IR"/>
              </w:rPr>
            </w:pPr>
            <w:r w:rsidRPr="008A1392">
              <w:rPr>
                <w:rFonts w:hint="cs"/>
                <w:rtl/>
                <w:lang w:bidi="fa-IR"/>
              </w:rPr>
              <w:t>ارائه کلاسی: 5 نمره</w:t>
            </w:r>
          </w:p>
          <w:p w:rsidR="008A1392" w:rsidRPr="008A1392" w:rsidRDefault="008A1392" w:rsidP="008A1392">
            <w:pPr>
              <w:ind w:firstLine="0"/>
              <w:jc w:val="left"/>
              <w:rPr>
                <w:rtl/>
                <w:lang w:bidi="fa-IR"/>
              </w:rPr>
            </w:pPr>
            <w:r w:rsidRPr="008A1392">
              <w:rPr>
                <w:rFonts w:hint="cs"/>
                <w:rtl/>
                <w:lang w:bidi="fa-IR"/>
              </w:rPr>
              <w:t>نمرات تشویقی</w:t>
            </w:r>
            <w:r w:rsidRPr="008A1392">
              <w:rPr>
                <w:lang w:bidi="fa-IR"/>
              </w:rPr>
              <w:t xml:space="preserve"> </w:t>
            </w:r>
            <w:r w:rsidRPr="008A1392">
              <w:rPr>
                <w:rFonts w:hint="cs"/>
                <w:rtl/>
                <w:lang w:bidi="fa-IR"/>
              </w:rPr>
              <w:t xml:space="preserve">: 5/0 نمره به ازای هر فعالیت مثبت کلاسی (شرکت فعال در مباحث کلاسی و پاسخگویی به سوالات مطرح شده در کلاس)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A1392" w:rsidP="008A1392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13A8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D02B0" w:rsidP="00ED02B0">
            <w:pPr>
              <w:ind w:firstLine="0"/>
              <w:rPr>
                <w:b/>
                <w:bCs/>
              </w:rPr>
            </w:pPr>
            <w:r w:rsidRPr="00ED02B0">
              <w:rPr>
                <w:rFonts w:hint="cs"/>
                <w:rtl/>
                <w:lang w:bidi="fa-IR"/>
              </w:rPr>
              <w:t>ساعت مراجعه به دفتر کار 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D02B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/>
                <w:sz w:val="26"/>
                <w:szCs w:val="26"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ED02B0" w:rsidRDefault="00ED02B0" w:rsidP="00ED02B0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ضور در کلاس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ED02B0" w:rsidRDefault="00ED02B0" w:rsidP="00ED02B0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نظم و حضور به موقع در کلاس از ملزومات است</w:t>
            </w:r>
          </w:p>
          <w:p w:rsidR="00ED02B0" w:rsidRDefault="00ED02B0" w:rsidP="00ED02B0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>یت‌های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ضر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کلاس (اعم از صحبت کردن ح</w:t>
            </w:r>
            <w:r>
              <w:rPr>
                <w:rFonts w:hint="cs"/>
                <w:rtl/>
                <w:lang w:bidi="fa-IR"/>
              </w:rPr>
              <w:t>ین</w:t>
            </w:r>
            <w:r>
              <w:rPr>
                <w:rtl/>
                <w:lang w:bidi="fa-IR"/>
              </w:rPr>
              <w:t xml:space="preserve"> تدر</w:t>
            </w:r>
            <w:r>
              <w:rPr>
                <w:rFonts w:hint="cs"/>
                <w:rtl/>
                <w:lang w:bidi="fa-IR"/>
              </w:rPr>
              <w:t>یس،</w:t>
            </w:r>
            <w:r>
              <w:rPr>
                <w:rtl/>
                <w:lang w:bidi="fa-IR"/>
              </w:rPr>
              <w:t xml:space="preserve"> خوردن و آشام</w:t>
            </w:r>
            <w:r>
              <w:rPr>
                <w:rFonts w:hint="cs"/>
                <w:rtl/>
                <w:lang w:bidi="fa-IR"/>
              </w:rPr>
              <w:t>یدن،</w:t>
            </w:r>
            <w:r>
              <w:rPr>
                <w:rtl/>
                <w:lang w:bidi="fa-IR"/>
              </w:rPr>
              <w:t xml:space="preserve"> با موب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ور رفتن، خواب</w:t>
            </w:r>
            <w:r>
              <w:rPr>
                <w:rFonts w:hint="cs"/>
                <w:rtl/>
                <w:lang w:bidi="fa-IR"/>
              </w:rPr>
              <w:t>یدن</w:t>
            </w:r>
            <w:r>
              <w:rPr>
                <w:rtl/>
                <w:lang w:bidi="fa-IR"/>
              </w:rPr>
              <w:t xml:space="preserve"> و ...) ممنوع است.</w:t>
            </w:r>
          </w:p>
          <w:p w:rsidR="00ED02B0" w:rsidRDefault="00ED02B0" w:rsidP="00ED02B0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سر جلسه امتحان م</w:t>
            </w:r>
            <w:r>
              <w:rPr>
                <w:rFonts w:hint="cs"/>
                <w:rtl/>
                <w:lang w:bidi="fa-IR"/>
              </w:rPr>
              <w:t>یان‌ترم</w:t>
            </w:r>
            <w:r>
              <w:rPr>
                <w:rtl/>
                <w:lang w:bidi="fa-IR"/>
              </w:rPr>
              <w:t xml:space="preserve"> از ضرور</w:t>
            </w:r>
            <w:r>
              <w:rPr>
                <w:rFonts w:hint="cs"/>
                <w:rtl/>
                <w:lang w:bidi="fa-IR"/>
              </w:rPr>
              <w:t>یات</w:t>
            </w:r>
            <w:r>
              <w:rPr>
                <w:rtl/>
                <w:lang w:bidi="fa-IR"/>
              </w:rPr>
              <w:t xml:space="preserve"> بوده و در صورت غ</w:t>
            </w:r>
            <w:r>
              <w:rPr>
                <w:rFonts w:hint="cs"/>
                <w:rtl/>
                <w:lang w:bidi="fa-IR"/>
              </w:rPr>
              <w:t>یبت</w:t>
            </w:r>
            <w:r>
              <w:rPr>
                <w:rtl/>
                <w:lang w:bidi="fa-IR"/>
              </w:rPr>
              <w:t xml:space="preserve"> در امتحان م</w:t>
            </w:r>
            <w:r>
              <w:rPr>
                <w:rFonts w:hint="cs"/>
                <w:rtl/>
                <w:lang w:bidi="fa-IR"/>
              </w:rPr>
              <w:t>یان‌ترم،</w:t>
            </w:r>
            <w:r>
              <w:rPr>
                <w:rtl/>
                <w:lang w:bidi="fa-IR"/>
              </w:rPr>
              <w:t xml:space="preserve"> نمره آن به دانشجو تعلق نخواهد گرفت.</w:t>
            </w:r>
          </w:p>
          <w:p w:rsidR="007B39D6" w:rsidRPr="00A51E3F" w:rsidRDefault="00ED02B0" w:rsidP="00ED02B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رود</w:t>
            </w:r>
            <w:r>
              <w:rPr>
                <w:rtl/>
                <w:lang w:bidi="fa-IR"/>
              </w:rPr>
              <w:t xml:space="preserve"> دانشجو شئونات اخل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سر کلاس درس رعا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نموده و ن</w:t>
            </w:r>
            <w:r>
              <w:rPr>
                <w:rFonts w:hint="cs"/>
                <w:rtl/>
                <w:lang w:bidi="fa-IR"/>
              </w:rPr>
              <w:t>یازی</w:t>
            </w:r>
            <w:r>
              <w:rPr>
                <w:rtl/>
                <w:lang w:bidi="fa-IR"/>
              </w:rPr>
              <w:t xml:space="preserve">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63548" w:rsidP="00B6354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63548">
              <w:rPr>
                <w:rFonts w:ascii="TimesNewRoman,Bold" w:hAnsi="TimesNewRoman,Bold"/>
                <w:rtl/>
                <w:lang w:bidi="fa-IR"/>
              </w:rPr>
              <w:t>تکال</w:t>
            </w:r>
            <w:r w:rsidRPr="00B63548">
              <w:rPr>
                <w:rFonts w:ascii="TimesNewRoman,Bold" w:hAnsi="TimesNewRoman,Bold" w:hint="cs"/>
                <w:rtl/>
                <w:lang w:bidi="fa-IR"/>
              </w:rPr>
              <w:t>یف</w:t>
            </w:r>
            <w:r w:rsidRPr="00B63548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B63548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B63548">
              <w:rPr>
                <w:rFonts w:ascii="TimesNewRoman,Bold" w:hAnsi="TimesNewRoman,Bold"/>
                <w:rtl/>
                <w:lang w:bidi="fa-IR"/>
              </w:rPr>
              <w:t xml:space="preserve"> درس شامل </w:t>
            </w:r>
            <w:r w:rsidRPr="00B63548">
              <w:rPr>
                <w:rFonts w:ascii="TimesNewRoman,Bold" w:hAnsi="TimesNewRoman,Bold" w:hint="cs"/>
                <w:rtl/>
                <w:lang w:bidi="fa-IR"/>
              </w:rPr>
              <w:t xml:space="preserve">ارائه کلاسی است که هر دانشجو بایستی یک ارائه در طول ترم داشته باشد که موضوع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زمان ارائه </w:t>
            </w:r>
            <w:r w:rsidRPr="00B63548">
              <w:rPr>
                <w:rFonts w:ascii="TimesNewRoman,Bold" w:hAnsi="TimesNewRoman,Bold" w:hint="cs"/>
                <w:rtl/>
                <w:lang w:bidi="fa-IR"/>
              </w:rPr>
              <w:t>با هماهنگی استاد مربوطه تعیین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7567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اصلاح و اهلی‌کردن گیاهان داروی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7567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جنبه‌های مهم اصلاح گیاهان دارویی (ژنتیکی، اقتصادی و ...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372E5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لاح کلاسیک و نو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372E5" w:rsidRPr="007B39D6" w:rsidRDefault="003372E5" w:rsidP="003372E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372E5">
              <w:rPr>
                <w:rFonts w:ascii="TimesNewRoman,Bold" w:hAnsi="TimesNewRoman,Bold" w:hint="cs"/>
                <w:rtl/>
                <w:lang w:bidi="fa-IR"/>
              </w:rPr>
              <w:t>مروری بر اصلاح کلاسیک و نوین و مزایا و معایب هر یک از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C376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ایر ژنتیکی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C376E" w:rsidRPr="007B39D6" w:rsidRDefault="00CC376E" w:rsidP="00CC376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C376E">
              <w:rPr>
                <w:rFonts w:hint="cs"/>
                <w:rtl/>
                <w:lang w:bidi="fa-IR"/>
              </w:rPr>
              <w:t>جمع‌آوری، ارزیابی و نگهداری ذخایر ژنت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C376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لی‌سازی گیاهان داروی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C376E" w:rsidRPr="00DB0346" w:rsidRDefault="00CC376E" w:rsidP="00CC376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C376E">
              <w:rPr>
                <w:rFonts w:hint="cs"/>
                <w:rtl/>
                <w:lang w:bidi="fa-IR"/>
              </w:rPr>
              <w:t>طریقه اهلی‌سازی گیاهان دارویی، مزایا و معایب اهلی‌ساز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5E6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داف اصلاح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35E69" w:rsidRPr="007B39D6" w:rsidRDefault="00D35E69" w:rsidP="00D35E6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35E69">
              <w:rPr>
                <w:rFonts w:ascii="TimesNewRoman,Bold" w:hAnsi="TimesNewRoman,Bold" w:hint="cs"/>
                <w:rtl/>
                <w:lang w:bidi="fa-IR"/>
              </w:rPr>
              <w:t>بررسی اهداف اصلاحی در تعدادی از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5E6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لاح گیاهان دارویی دارای تکثیر رویشی</w:t>
            </w:r>
            <w:r w:rsidR="008A3B1C">
              <w:rPr>
                <w:rFonts w:ascii="TimesNewRoman,Bold" w:hAnsi="TimesNewRoman,Bold" w:hint="cs"/>
                <w:rtl/>
                <w:lang w:bidi="fa-IR"/>
              </w:rPr>
              <w:t>، آپومیکت و دارای تکثیر رویش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35E69" w:rsidRPr="008A3B1C" w:rsidRDefault="008A3B1C" w:rsidP="008A3B1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A3B1C">
              <w:rPr>
                <w:rFonts w:ascii="TimesNewRoman,Bold" w:hAnsi="TimesNewRoman,Bold" w:hint="cs"/>
                <w:rtl/>
                <w:lang w:bidi="fa-IR"/>
              </w:rPr>
              <w:lastRenderedPageBreak/>
              <w:t>اصلاح گیاهان دارویی دارای تکثیر رویشی، آپومیکت و دارای تکثیر رویش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A3B1C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قام هیبری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A3B1C" w:rsidRPr="007B39D6" w:rsidRDefault="008A3B1C" w:rsidP="008A3B1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3B1C">
              <w:rPr>
                <w:rFonts w:ascii="TimesNewRoman,Bold" w:hAnsi="TimesNewRoman,Bold" w:hint="cs"/>
                <w:rtl/>
                <w:lang w:bidi="fa-IR"/>
              </w:rPr>
              <w:t>نحوه تولید ارقام هیبرید در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2CD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ژنوتیپ‌های برتر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72CD7" w:rsidRPr="007B39D6" w:rsidRDefault="00A72CD7" w:rsidP="00A72CD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72CD7">
              <w:rPr>
                <w:rFonts w:ascii="TimesNewRoman,Bold" w:hAnsi="TimesNewRoman,Bold" w:hint="cs"/>
                <w:rtl/>
                <w:lang w:bidi="fa-IR"/>
              </w:rPr>
              <w:t>شناسایی سریع ژنوتیپ‌های برتر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377CE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اثر متقابل ژنوتیپ و 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77CEF" w:rsidRPr="007B39D6" w:rsidRDefault="00377CEF" w:rsidP="00377CE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77CEF">
              <w:rPr>
                <w:rFonts w:ascii="TimesNewRoman,Bold" w:hAnsi="TimesNewRoman,Bold" w:hint="cs"/>
                <w:rtl/>
                <w:lang w:bidi="fa-IR"/>
              </w:rPr>
              <w:t>مطالعه اثر متقابل ژنوتیپ و محیط بر عملکرد و میزان متابولیت‌های ثانویه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92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‌بافت و بیورآکتور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96926" w:rsidRPr="007B39D6" w:rsidRDefault="00196926" w:rsidP="0019692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96926">
              <w:rPr>
                <w:rFonts w:ascii="TimesNewRoman,Bold" w:hAnsi="TimesNewRoman,Bold" w:hint="cs"/>
                <w:rtl/>
                <w:lang w:bidi="fa-IR"/>
              </w:rPr>
              <w:t>تولید مواد موثره گیاهان دارویی از طریق کشت‌بافت و بیورآکتور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92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ندسی متابولی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96926" w:rsidRPr="007B39D6" w:rsidRDefault="00196926" w:rsidP="0019692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96926">
              <w:rPr>
                <w:rFonts w:ascii="TimesNewRoman,Bold" w:hAnsi="TimesNewRoman,Bold" w:hint="cs"/>
                <w:rtl/>
                <w:lang w:bidi="fa-IR"/>
              </w:rPr>
              <w:t>افزایش میزان متابولیت‌های ثانویه گیاهان دارویی از طریق مهندسی متابولی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C267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اصلاح موردی گیاهان داروی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>بررسی اصلاح مورد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>بررسی اصلاح موردی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2676" w:rsidRPr="007B39D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>بررسی اصلاح مورد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بررسی اصلاح موردی گیاهان دارویی </w:t>
            </w:r>
          </w:p>
          <w:p w:rsidR="00C47146" w:rsidRDefault="00C47146" w:rsidP="000C26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 xml:space="preserve">بررسی اصلاح موردی گیاهان داروی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 xml:space="preserve">بررسی اصلاح موردی گیاهان داروی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2676" w:rsidRPr="000C2676" w:rsidRDefault="000C2676" w:rsidP="000C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C2676">
              <w:rPr>
                <w:rFonts w:ascii="TimesNewRoman,Bold" w:hAnsi="TimesNewRoman,Bold" w:hint="cs"/>
                <w:rtl/>
                <w:lang w:bidi="fa-IR"/>
              </w:rPr>
              <w:t xml:space="preserve">بررسی اصلاح موردی گیاهان داروی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072F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8F" w:rsidRDefault="00713A8F" w:rsidP="00061A9B">
      <w:pPr>
        <w:spacing w:after="0"/>
      </w:pPr>
      <w:r>
        <w:separator/>
      </w:r>
    </w:p>
  </w:endnote>
  <w:endnote w:type="continuationSeparator" w:id="0">
    <w:p w:rsidR="00713A8F" w:rsidRDefault="00713A8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AE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8F" w:rsidRDefault="00713A8F" w:rsidP="00061A9B">
      <w:pPr>
        <w:spacing w:after="0"/>
      </w:pPr>
      <w:r>
        <w:separator/>
      </w:r>
    </w:p>
  </w:footnote>
  <w:footnote w:type="continuationSeparator" w:id="0">
    <w:p w:rsidR="00713A8F" w:rsidRDefault="00713A8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396"/>
    <w:rsid w:val="00055FF1"/>
    <w:rsid w:val="00061A9B"/>
    <w:rsid w:val="00072FCF"/>
    <w:rsid w:val="00076463"/>
    <w:rsid w:val="0009615B"/>
    <w:rsid w:val="000C2676"/>
    <w:rsid w:val="00165901"/>
    <w:rsid w:val="0018085B"/>
    <w:rsid w:val="00196926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372E5"/>
    <w:rsid w:val="00362863"/>
    <w:rsid w:val="00363035"/>
    <w:rsid w:val="00377CEF"/>
    <w:rsid w:val="003B7E12"/>
    <w:rsid w:val="00466747"/>
    <w:rsid w:val="00495AE9"/>
    <w:rsid w:val="004A439A"/>
    <w:rsid w:val="004A4A5B"/>
    <w:rsid w:val="004C5DB1"/>
    <w:rsid w:val="004D4950"/>
    <w:rsid w:val="004D5045"/>
    <w:rsid w:val="004E2BEE"/>
    <w:rsid w:val="004F704E"/>
    <w:rsid w:val="0051290F"/>
    <w:rsid w:val="00517F05"/>
    <w:rsid w:val="00534E45"/>
    <w:rsid w:val="00584D52"/>
    <w:rsid w:val="00591019"/>
    <w:rsid w:val="005A7B23"/>
    <w:rsid w:val="005D0BB3"/>
    <w:rsid w:val="005D7AAE"/>
    <w:rsid w:val="00616367"/>
    <w:rsid w:val="0067567B"/>
    <w:rsid w:val="006F33D4"/>
    <w:rsid w:val="00713A8F"/>
    <w:rsid w:val="00726BF1"/>
    <w:rsid w:val="007317DD"/>
    <w:rsid w:val="00766300"/>
    <w:rsid w:val="00787DA0"/>
    <w:rsid w:val="00793303"/>
    <w:rsid w:val="007B39D6"/>
    <w:rsid w:val="007B7173"/>
    <w:rsid w:val="007C4B7C"/>
    <w:rsid w:val="007E63F2"/>
    <w:rsid w:val="008120F9"/>
    <w:rsid w:val="00853C2F"/>
    <w:rsid w:val="00863C0C"/>
    <w:rsid w:val="0087319C"/>
    <w:rsid w:val="00875B40"/>
    <w:rsid w:val="00897957"/>
    <w:rsid w:val="008A1392"/>
    <w:rsid w:val="008A3B1C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0043E"/>
    <w:rsid w:val="00A51E3F"/>
    <w:rsid w:val="00A72CD7"/>
    <w:rsid w:val="00AB3C79"/>
    <w:rsid w:val="00AC5599"/>
    <w:rsid w:val="00AF4840"/>
    <w:rsid w:val="00B01882"/>
    <w:rsid w:val="00B53F72"/>
    <w:rsid w:val="00B63548"/>
    <w:rsid w:val="00BA374A"/>
    <w:rsid w:val="00C16AA2"/>
    <w:rsid w:val="00C26748"/>
    <w:rsid w:val="00C31DF2"/>
    <w:rsid w:val="00C34844"/>
    <w:rsid w:val="00C378F3"/>
    <w:rsid w:val="00C44141"/>
    <w:rsid w:val="00C47146"/>
    <w:rsid w:val="00C60107"/>
    <w:rsid w:val="00C82905"/>
    <w:rsid w:val="00CB0411"/>
    <w:rsid w:val="00CB71E5"/>
    <w:rsid w:val="00CC376E"/>
    <w:rsid w:val="00CC681E"/>
    <w:rsid w:val="00CC6FDA"/>
    <w:rsid w:val="00CE1F98"/>
    <w:rsid w:val="00D2144D"/>
    <w:rsid w:val="00D35E69"/>
    <w:rsid w:val="00D45B4E"/>
    <w:rsid w:val="00D50B2B"/>
    <w:rsid w:val="00DB0346"/>
    <w:rsid w:val="00E3652B"/>
    <w:rsid w:val="00E504B7"/>
    <w:rsid w:val="00E85668"/>
    <w:rsid w:val="00EB76A2"/>
    <w:rsid w:val="00ED02B0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751C-F4FC-4DC6-AA85-0000489E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3</cp:revision>
  <dcterms:created xsi:type="dcterms:W3CDTF">2018-06-27T18:09:00Z</dcterms:created>
  <dcterms:modified xsi:type="dcterms:W3CDTF">2018-10-20T12:41:00Z</dcterms:modified>
</cp:coreProperties>
</file>